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41" w:rsidRPr="008D3EEB" w:rsidRDefault="00742B41" w:rsidP="00742B41">
      <w:pPr>
        <w:pStyle w:val="1"/>
        <w:rPr>
          <w:spacing w:val="20"/>
          <w:sz w:val="28"/>
        </w:rPr>
      </w:pPr>
      <w:r w:rsidRPr="00213D70">
        <w:object w:dxaOrig="935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9.5pt" o:ole="">
            <v:imagedata r:id="rId6" o:title=""/>
          </v:shape>
          <o:OLEObject Type="Embed" ProgID="Word.Document.12" ShapeID="_x0000_i1025" DrawAspect="Content" ObjectID="_1556343172" r:id="rId7"/>
        </w:object>
      </w:r>
      <w:r>
        <w:rPr>
          <w:sz w:val="28"/>
        </w:rPr>
        <w:t>АДМИНИСТРАЦИЯ  ИЛЬИНСКОГО МУНИЦИПАЛЬНОГО РАЙОНА</w:t>
      </w:r>
      <w:r>
        <w:rPr>
          <w:spacing w:val="20"/>
          <w:sz w:val="28"/>
        </w:rPr>
        <w:t>ИВАНОВСКОЙ ОБЛАСТИ</w:t>
      </w:r>
    </w:p>
    <w:p w:rsidR="00742B41" w:rsidRPr="008D3EEB" w:rsidRDefault="00742B41" w:rsidP="00742B41"/>
    <w:p w:rsidR="00742B41" w:rsidRDefault="00742B41" w:rsidP="00742B41">
      <w:pPr>
        <w:pStyle w:val="1"/>
        <w:rPr>
          <w:b w:val="0"/>
          <w:sz w:val="28"/>
        </w:rPr>
      </w:pPr>
      <w:proofErr w:type="gramStart"/>
      <w:r>
        <w:rPr>
          <w:sz w:val="40"/>
          <w:u w:val="single"/>
        </w:rPr>
        <w:t>Р</w:t>
      </w:r>
      <w:proofErr w:type="gramEnd"/>
      <w:r>
        <w:rPr>
          <w:sz w:val="40"/>
          <w:u w:val="single"/>
        </w:rPr>
        <w:t xml:space="preserve"> А С П О Р Я Ж Е Н И Е</w:t>
      </w:r>
    </w:p>
    <w:p w:rsidR="00742B41" w:rsidRDefault="00742B41" w:rsidP="00742B41">
      <w:pPr>
        <w:pStyle w:val="a7"/>
        <w:jc w:val="right"/>
      </w:pPr>
    </w:p>
    <w:p w:rsidR="00742B41" w:rsidRPr="00A03AF8" w:rsidRDefault="00742B41" w:rsidP="00742B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3AF8">
        <w:rPr>
          <w:rFonts w:ascii="Times New Roman" w:hAnsi="Times New Roman" w:cs="Times New Roman"/>
          <w:sz w:val="28"/>
          <w:szCs w:val="28"/>
        </w:rPr>
        <w:t xml:space="preserve">от  </w:t>
      </w:r>
      <w:r w:rsidR="00A03AF8" w:rsidRPr="00A03AF8">
        <w:rPr>
          <w:rFonts w:ascii="Times New Roman" w:hAnsi="Times New Roman" w:cs="Times New Roman"/>
          <w:sz w:val="28"/>
          <w:szCs w:val="28"/>
        </w:rPr>
        <w:t>28.</w:t>
      </w:r>
      <w:r w:rsidRPr="00A03AF8">
        <w:rPr>
          <w:rFonts w:ascii="Times New Roman" w:hAnsi="Times New Roman" w:cs="Times New Roman"/>
          <w:sz w:val="28"/>
          <w:szCs w:val="28"/>
        </w:rPr>
        <w:t>03.2017 г. № 16</w:t>
      </w:r>
      <w:r w:rsidR="00A03AF8" w:rsidRPr="00A03AF8">
        <w:rPr>
          <w:rFonts w:ascii="Times New Roman" w:hAnsi="Times New Roman" w:cs="Times New Roman"/>
          <w:sz w:val="28"/>
          <w:szCs w:val="28"/>
        </w:rPr>
        <w:t>8</w:t>
      </w:r>
      <w:r w:rsidRPr="00A03AF8">
        <w:rPr>
          <w:rFonts w:ascii="Times New Roman" w:hAnsi="Times New Roman" w:cs="Times New Roman"/>
          <w:sz w:val="28"/>
          <w:szCs w:val="28"/>
        </w:rPr>
        <w:t>-р</w:t>
      </w:r>
    </w:p>
    <w:p w:rsidR="00742B41" w:rsidRPr="00A03AF8" w:rsidRDefault="00742B41" w:rsidP="00742B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3AF8">
        <w:rPr>
          <w:rFonts w:ascii="Times New Roman" w:hAnsi="Times New Roman" w:cs="Times New Roman"/>
          <w:sz w:val="28"/>
          <w:szCs w:val="28"/>
        </w:rPr>
        <w:t>п. Ильинское-Хованское</w:t>
      </w:r>
    </w:p>
    <w:p w:rsidR="00EE78FB" w:rsidRDefault="00EE78FB" w:rsidP="00EE7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8FB" w:rsidRDefault="00EE78FB" w:rsidP="00EE7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ализации государственной национальной политики </w:t>
      </w:r>
    </w:p>
    <w:p w:rsidR="00EE78FB" w:rsidRDefault="00EE78FB" w:rsidP="00EE7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42B41">
        <w:rPr>
          <w:rFonts w:ascii="Times New Roman" w:hAnsi="Times New Roman" w:cs="Times New Roman"/>
          <w:b/>
          <w:sz w:val="28"/>
          <w:szCs w:val="28"/>
        </w:rPr>
        <w:t>Иль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E78FB" w:rsidRDefault="00EE78FB" w:rsidP="00EE78FB">
      <w:pPr>
        <w:pStyle w:val="1"/>
        <w:ind w:firstLine="567"/>
        <w:rPr>
          <w:b w:val="0"/>
          <w:sz w:val="28"/>
        </w:rPr>
      </w:pPr>
    </w:p>
    <w:p w:rsidR="00EE78FB" w:rsidRDefault="00EE78FB" w:rsidP="00EE7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8FB" w:rsidRDefault="00EE78FB" w:rsidP="00EE7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8FB" w:rsidRDefault="00EE78FB" w:rsidP="00C23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8FB">
        <w:rPr>
          <w:rFonts w:ascii="Times New Roman" w:hAnsi="Times New Roman" w:cs="Times New Roman"/>
          <w:sz w:val="28"/>
          <w:szCs w:val="28"/>
        </w:rPr>
        <w:t>В</w:t>
      </w:r>
      <w:r w:rsidR="00456E1C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Pr="00EE78FB">
        <w:rPr>
          <w:rFonts w:ascii="Times New Roman" w:hAnsi="Times New Roman" w:cs="Times New Roman"/>
          <w:sz w:val="28"/>
          <w:szCs w:val="28"/>
        </w:rPr>
        <w:t>Стратегии государственной национальной политики в Ивано</w:t>
      </w:r>
      <w:r>
        <w:rPr>
          <w:rFonts w:ascii="Times New Roman" w:hAnsi="Times New Roman" w:cs="Times New Roman"/>
          <w:sz w:val="28"/>
          <w:szCs w:val="28"/>
        </w:rPr>
        <w:t>вской области на период до 202</w:t>
      </w:r>
      <w:r w:rsidR="00456E1C">
        <w:rPr>
          <w:rFonts w:ascii="Times New Roman" w:hAnsi="Times New Roman" w:cs="Times New Roman"/>
          <w:sz w:val="28"/>
          <w:szCs w:val="28"/>
        </w:rPr>
        <w:t>5 года</w:t>
      </w:r>
      <w:r w:rsidR="00066FA4">
        <w:rPr>
          <w:rFonts w:ascii="Times New Roman" w:hAnsi="Times New Roman" w:cs="Times New Roman"/>
          <w:sz w:val="28"/>
          <w:szCs w:val="28"/>
        </w:rPr>
        <w:t>,</w:t>
      </w:r>
      <w:r w:rsidR="003B70BC">
        <w:rPr>
          <w:rFonts w:ascii="Times New Roman" w:hAnsi="Times New Roman" w:cs="Times New Roman"/>
          <w:sz w:val="28"/>
          <w:szCs w:val="28"/>
        </w:rPr>
        <w:t xml:space="preserve"> </w:t>
      </w:r>
      <w:r w:rsidR="00456E1C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456E1C" w:rsidRPr="00EE78FB">
        <w:rPr>
          <w:rFonts w:ascii="Times New Roman" w:hAnsi="Times New Roman" w:cs="Times New Roman"/>
          <w:sz w:val="28"/>
          <w:szCs w:val="28"/>
        </w:rPr>
        <w:t>постановление</w:t>
      </w:r>
      <w:r w:rsidR="00456E1C">
        <w:rPr>
          <w:rFonts w:ascii="Times New Roman" w:hAnsi="Times New Roman" w:cs="Times New Roman"/>
          <w:sz w:val="28"/>
          <w:szCs w:val="28"/>
        </w:rPr>
        <w:t>м</w:t>
      </w:r>
      <w:r w:rsidR="00456E1C" w:rsidRPr="00EE78FB">
        <w:rPr>
          <w:rFonts w:ascii="Times New Roman" w:hAnsi="Times New Roman" w:cs="Times New Roman"/>
          <w:sz w:val="28"/>
          <w:szCs w:val="28"/>
        </w:rPr>
        <w:t xml:space="preserve"> Правительства Ивановской области от 13.11.2015г. № 518-п</w:t>
      </w:r>
    </w:p>
    <w:p w:rsidR="00C23756" w:rsidRDefault="00C23756" w:rsidP="00C23756">
      <w:pPr>
        <w:spacing w:after="0" w:line="240" w:lineRule="auto"/>
        <w:ind w:firstLine="567"/>
        <w:jc w:val="both"/>
        <w:rPr>
          <w:b/>
          <w:sz w:val="28"/>
        </w:rPr>
      </w:pPr>
    </w:p>
    <w:p w:rsidR="00E14708" w:rsidRDefault="00EE78FB" w:rsidP="00E14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4708">
        <w:rPr>
          <w:rFonts w:ascii="Times New Roman" w:hAnsi="Times New Roman" w:cs="Times New Roman"/>
          <w:sz w:val="28"/>
          <w:szCs w:val="28"/>
        </w:rPr>
        <w:t>Создать рабочую группу</w:t>
      </w:r>
      <w:r w:rsidR="00EB1CFD">
        <w:rPr>
          <w:rFonts w:ascii="Times New Roman" w:hAnsi="Times New Roman" w:cs="Times New Roman"/>
          <w:sz w:val="28"/>
          <w:szCs w:val="28"/>
        </w:rPr>
        <w:t xml:space="preserve"> </w:t>
      </w:r>
      <w:r w:rsidR="00EB1CFD" w:rsidRPr="00582BAD">
        <w:rPr>
          <w:rFonts w:ascii="Times New Roman" w:hAnsi="Times New Roman" w:cs="Times New Roman"/>
          <w:sz w:val="28"/>
          <w:szCs w:val="28"/>
        </w:rPr>
        <w:t xml:space="preserve">по вопросам межнациональных и межконфессиональных отношений </w:t>
      </w:r>
      <w:r w:rsidR="00456E1C" w:rsidRPr="00582BAD">
        <w:rPr>
          <w:rFonts w:ascii="Times New Roman" w:hAnsi="Times New Roman" w:cs="Times New Roman"/>
          <w:sz w:val="28"/>
          <w:szCs w:val="28"/>
        </w:rPr>
        <w:t xml:space="preserve">при </w:t>
      </w:r>
      <w:r w:rsidR="00E14708" w:rsidRPr="00582BAD">
        <w:rPr>
          <w:rFonts w:ascii="Times New Roman" w:hAnsi="Times New Roman" w:cs="Times New Roman"/>
          <w:sz w:val="28"/>
          <w:szCs w:val="28"/>
        </w:rPr>
        <w:t>реализации</w:t>
      </w:r>
      <w:r w:rsidR="00E14708" w:rsidRPr="00EB1C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4708" w:rsidRPr="00582BAD">
        <w:rPr>
          <w:rFonts w:ascii="Times New Roman" w:hAnsi="Times New Roman" w:cs="Times New Roman"/>
          <w:sz w:val="28"/>
          <w:szCs w:val="28"/>
        </w:rPr>
        <w:t>г</w:t>
      </w:r>
      <w:r w:rsidR="00E14708" w:rsidRPr="00EE78FB">
        <w:rPr>
          <w:rFonts w:ascii="Times New Roman" w:hAnsi="Times New Roman" w:cs="Times New Roman"/>
          <w:sz w:val="28"/>
          <w:szCs w:val="28"/>
        </w:rPr>
        <w:t xml:space="preserve">осударственной национальной политики  на территории </w:t>
      </w:r>
      <w:r w:rsidR="00742B41">
        <w:rPr>
          <w:rFonts w:ascii="Times New Roman" w:hAnsi="Times New Roman" w:cs="Times New Roman"/>
          <w:sz w:val="28"/>
          <w:szCs w:val="28"/>
        </w:rPr>
        <w:t>Ильинского</w:t>
      </w:r>
      <w:r w:rsidR="00E14708" w:rsidRPr="00EE78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14708">
        <w:rPr>
          <w:rFonts w:ascii="Times New Roman" w:hAnsi="Times New Roman" w:cs="Times New Roman"/>
          <w:sz w:val="28"/>
          <w:szCs w:val="28"/>
        </w:rPr>
        <w:t xml:space="preserve"> и утвердить ее состав (приложение  1).</w:t>
      </w:r>
    </w:p>
    <w:p w:rsidR="0019063F" w:rsidRPr="00EE78FB" w:rsidRDefault="0019063F" w:rsidP="00E14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8FB" w:rsidRDefault="00E14708" w:rsidP="00EE7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78FB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EE78FB" w:rsidRPr="00EE78FB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национальной политики  на территории </w:t>
      </w:r>
      <w:r w:rsidR="00742B41">
        <w:rPr>
          <w:rFonts w:ascii="Times New Roman" w:hAnsi="Times New Roman" w:cs="Times New Roman"/>
          <w:sz w:val="28"/>
          <w:szCs w:val="28"/>
        </w:rPr>
        <w:t>Ильинского</w:t>
      </w:r>
      <w:r w:rsidR="00EE78FB" w:rsidRPr="00EE78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78FB">
        <w:rPr>
          <w:rFonts w:ascii="Times New Roman" w:hAnsi="Times New Roman" w:cs="Times New Roman"/>
          <w:sz w:val="28"/>
          <w:szCs w:val="28"/>
        </w:rPr>
        <w:t xml:space="preserve"> на период до 202</w:t>
      </w:r>
      <w:r w:rsidR="00EE78FB" w:rsidRPr="00EE78FB">
        <w:rPr>
          <w:rFonts w:ascii="Times New Roman" w:hAnsi="Times New Roman" w:cs="Times New Roman"/>
          <w:sz w:val="28"/>
          <w:szCs w:val="28"/>
        </w:rPr>
        <w:t>5 год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 2</w:t>
      </w:r>
      <w:r w:rsidR="00EE78FB">
        <w:rPr>
          <w:rFonts w:ascii="Times New Roman" w:hAnsi="Times New Roman" w:cs="Times New Roman"/>
          <w:sz w:val="28"/>
          <w:szCs w:val="28"/>
        </w:rPr>
        <w:t>).</w:t>
      </w:r>
    </w:p>
    <w:p w:rsidR="00EE78FB" w:rsidRPr="00EE78FB" w:rsidRDefault="00EE78FB" w:rsidP="00EE7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8FB" w:rsidRDefault="00EE78FB" w:rsidP="00EE78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7E5" w:rsidRDefault="00E717E5" w:rsidP="00EE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8FB" w:rsidRPr="00742B41" w:rsidRDefault="00742B41" w:rsidP="00EE78FB">
      <w:pPr>
        <w:pStyle w:val="1"/>
        <w:jc w:val="both"/>
        <w:rPr>
          <w:sz w:val="28"/>
          <w:szCs w:val="28"/>
        </w:rPr>
      </w:pPr>
      <w:r w:rsidRPr="00742B41">
        <w:rPr>
          <w:sz w:val="28"/>
          <w:szCs w:val="28"/>
        </w:rPr>
        <w:t>Глава</w:t>
      </w:r>
    </w:p>
    <w:p w:rsidR="00742B41" w:rsidRPr="00742B41" w:rsidRDefault="00742B41" w:rsidP="00742B41">
      <w:pPr>
        <w:rPr>
          <w:rFonts w:ascii="Times New Roman" w:hAnsi="Times New Roman" w:cs="Times New Roman"/>
          <w:b/>
          <w:sz w:val="28"/>
          <w:szCs w:val="28"/>
        </w:rPr>
      </w:pPr>
      <w:r w:rsidRPr="00742B41">
        <w:rPr>
          <w:rFonts w:ascii="Times New Roman" w:hAnsi="Times New Roman" w:cs="Times New Roman"/>
          <w:b/>
          <w:sz w:val="28"/>
          <w:szCs w:val="28"/>
        </w:rPr>
        <w:t>Ильинского муниципального района</w:t>
      </w:r>
      <w:r w:rsidRPr="00742B41">
        <w:rPr>
          <w:rFonts w:ascii="Times New Roman" w:hAnsi="Times New Roman" w:cs="Times New Roman"/>
          <w:b/>
          <w:sz w:val="28"/>
          <w:szCs w:val="28"/>
        </w:rPr>
        <w:tab/>
      </w:r>
      <w:r w:rsidRPr="00742B41">
        <w:rPr>
          <w:rFonts w:ascii="Times New Roman" w:hAnsi="Times New Roman" w:cs="Times New Roman"/>
          <w:b/>
          <w:sz w:val="28"/>
          <w:szCs w:val="28"/>
        </w:rPr>
        <w:tab/>
      </w:r>
      <w:r w:rsidRPr="00742B41">
        <w:rPr>
          <w:rFonts w:ascii="Times New Roman" w:hAnsi="Times New Roman" w:cs="Times New Roman"/>
          <w:b/>
          <w:sz w:val="28"/>
          <w:szCs w:val="28"/>
        </w:rPr>
        <w:tab/>
        <w:t>А.Ю.Кондратьев</w:t>
      </w:r>
    </w:p>
    <w:p w:rsidR="00EE78FB" w:rsidRDefault="00EE78FB" w:rsidP="00EE78FB"/>
    <w:p w:rsidR="00E717E5" w:rsidRDefault="00E717E5" w:rsidP="00EE78FB"/>
    <w:p w:rsidR="00C23756" w:rsidRDefault="00C23756" w:rsidP="00EE78FB"/>
    <w:p w:rsidR="00A03AF8" w:rsidRDefault="00A03AF8" w:rsidP="00E717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03AF8" w:rsidRDefault="00A03AF8" w:rsidP="00E717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03AF8" w:rsidRDefault="00A03AF8" w:rsidP="00E717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03AF8" w:rsidRDefault="00A03AF8" w:rsidP="00E717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03AF8" w:rsidRDefault="00A03AF8" w:rsidP="00E717E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717E5" w:rsidRPr="00685F42" w:rsidRDefault="00E717E5" w:rsidP="00E717E5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685F42">
        <w:rPr>
          <w:rFonts w:ascii="Times New Roman" w:hAnsi="Times New Roman" w:cs="Times New Roman"/>
        </w:rPr>
        <w:lastRenderedPageBreak/>
        <w:t xml:space="preserve">Приложение </w:t>
      </w:r>
      <w:r w:rsidR="00E14708" w:rsidRPr="00685F42">
        <w:rPr>
          <w:rFonts w:ascii="Times New Roman" w:hAnsi="Times New Roman" w:cs="Times New Roman"/>
        </w:rPr>
        <w:t xml:space="preserve"> 1</w:t>
      </w:r>
    </w:p>
    <w:p w:rsidR="00E717E5" w:rsidRPr="00685F42" w:rsidRDefault="00E717E5" w:rsidP="00E717E5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685F42">
        <w:rPr>
          <w:rFonts w:ascii="Times New Roman" w:hAnsi="Times New Roman" w:cs="Times New Roman"/>
        </w:rPr>
        <w:t xml:space="preserve">к распоряжению администрации </w:t>
      </w:r>
    </w:p>
    <w:p w:rsidR="00E717E5" w:rsidRPr="00685F42" w:rsidRDefault="00742B41" w:rsidP="00E717E5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685F42">
        <w:rPr>
          <w:rFonts w:ascii="Times New Roman" w:hAnsi="Times New Roman" w:cs="Times New Roman"/>
        </w:rPr>
        <w:t xml:space="preserve">Ильинского </w:t>
      </w:r>
      <w:r w:rsidR="00E717E5" w:rsidRPr="00685F42">
        <w:rPr>
          <w:rFonts w:ascii="Times New Roman" w:hAnsi="Times New Roman" w:cs="Times New Roman"/>
        </w:rPr>
        <w:t>муниципального района</w:t>
      </w:r>
    </w:p>
    <w:p w:rsidR="00A03AF8" w:rsidRPr="00685F42" w:rsidRDefault="00A03AF8" w:rsidP="00A03AF8">
      <w:pPr>
        <w:jc w:val="right"/>
        <w:rPr>
          <w:rFonts w:ascii="Times New Roman" w:hAnsi="Times New Roman" w:cs="Times New Roman"/>
        </w:rPr>
      </w:pPr>
      <w:r w:rsidRPr="00685F42">
        <w:rPr>
          <w:rFonts w:ascii="Times New Roman" w:hAnsi="Times New Roman" w:cs="Times New Roman"/>
        </w:rPr>
        <w:t>от  28.03.2017 г. № 168-р</w:t>
      </w:r>
    </w:p>
    <w:p w:rsidR="00E717E5" w:rsidRDefault="00E717E5" w:rsidP="00E717E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819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E717E5" w:rsidRDefault="00E717E5" w:rsidP="00E717E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7E5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="00444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E1C" w:rsidRPr="00582B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5325C" w:rsidRPr="00582BAD">
        <w:rPr>
          <w:rFonts w:ascii="Times New Roman" w:hAnsi="Times New Roman" w:cs="Times New Roman"/>
          <w:b/>
          <w:sz w:val="28"/>
          <w:szCs w:val="28"/>
        </w:rPr>
        <w:t xml:space="preserve">вопросам межнациональных и межконфессиональных отношений при </w:t>
      </w:r>
      <w:r w:rsidRPr="00582BAD">
        <w:rPr>
          <w:rFonts w:ascii="Times New Roman" w:hAnsi="Times New Roman" w:cs="Times New Roman"/>
          <w:b/>
          <w:sz w:val="28"/>
          <w:szCs w:val="28"/>
        </w:rPr>
        <w:t>реализации государственной</w:t>
      </w:r>
      <w:r w:rsidRPr="00E717E5">
        <w:rPr>
          <w:rFonts w:ascii="Times New Roman" w:hAnsi="Times New Roman" w:cs="Times New Roman"/>
          <w:b/>
          <w:sz w:val="28"/>
          <w:szCs w:val="28"/>
        </w:rPr>
        <w:t xml:space="preserve"> национальной политики  на территории </w:t>
      </w:r>
      <w:r w:rsidR="00742B41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E717E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42B41" w:rsidRDefault="00742B41" w:rsidP="00E717E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742B41" w:rsidTr="00685F42">
        <w:tc>
          <w:tcPr>
            <w:tcW w:w="3369" w:type="dxa"/>
          </w:tcPr>
          <w:p w:rsidR="00742B41" w:rsidRPr="00742B41" w:rsidRDefault="00742B41" w:rsidP="0044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41">
              <w:rPr>
                <w:rFonts w:ascii="Times New Roman" w:hAnsi="Times New Roman" w:cs="Times New Roman"/>
                <w:sz w:val="28"/>
                <w:szCs w:val="28"/>
              </w:rPr>
              <w:t>Соборнова Л.М.</w:t>
            </w:r>
          </w:p>
        </w:tc>
        <w:tc>
          <w:tcPr>
            <w:tcW w:w="6237" w:type="dxa"/>
          </w:tcPr>
          <w:p w:rsidR="00742B41" w:rsidRPr="00742B41" w:rsidRDefault="00742B41" w:rsidP="0044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B4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88341E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  <w:r w:rsidRPr="00742B41">
              <w:rPr>
                <w:rFonts w:ascii="Times New Roman" w:hAnsi="Times New Roman" w:cs="Times New Roman"/>
                <w:sz w:val="28"/>
                <w:szCs w:val="28"/>
              </w:rPr>
              <w:t>, заместитель главы администрации, начальник отдел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Ильинского муниципального района</w:t>
            </w:r>
          </w:p>
        </w:tc>
      </w:tr>
      <w:tr w:rsidR="00582BAD" w:rsidTr="00685F42">
        <w:tc>
          <w:tcPr>
            <w:tcW w:w="3369" w:type="dxa"/>
          </w:tcPr>
          <w:p w:rsidR="00582BAD" w:rsidRPr="00742B41" w:rsidRDefault="00582BAD" w:rsidP="0044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  <w:tc>
          <w:tcPr>
            <w:tcW w:w="6237" w:type="dxa"/>
          </w:tcPr>
          <w:p w:rsidR="00582BAD" w:rsidRPr="00FC5B49" w:rsidRDefault="00582BAD" w:rsidP="00582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абочей группы, начальник ПП №19 МО МВД России «Тейковский» (по согласованию)</w:t>
            </w:r>
          </w:p>
        </w:tc>
      </w:tr>
      <w:tr w:rsidR="00FC5B49" w:rsidTr="00685F42">
        <w:tc>
          <w:tcPr>
            <w:tcW w:w="3369" w:type="dxa"/>
          </w:tcPr>
          <w:p w:rsidR="00FC5B49" w:rsidRDefault="00FC5B49" w:rsidP="00442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аренко Е.Ю.</w:t>
            </w:r>
          </w:p>
        </w:tc>
        <w:tc>
          <w:tcPr>
            <w:tcW w:w="6237" w:type="dxa"/>
          </w:tcPr>
          <w:p w:rsidR="00FC5B49" w:rsidRDefault="00FC5B49" w:rsidP="00442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, ведущий специалист по общественным связям и информационной политике администрации Ильинского муниципального района</w:t>
            </w:r>
          </w:p>
        </w:tc>
      </w:tr>
      <w:tr w:rsidR="00FC5B49" w:rsidTr="00685F42">
        <w:tc>
          <w:tcPr>
            <w:tcW w:w="3369" w:type="dxa"/>
          </w:tcPr>
          <w:p w:rsidR="00FC5B49" w:rsidRPr="00742B41" w:rsidRDefault="00FC5B49" w:rsidP="00842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6237" w:type="dxa"/>
          </w:tcPr>
          <w:p w:rsidR="00FC5B49" w:rsidRPr="00742B41" w:rsidRDefault="00FC5B49" w:rsidP="00842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9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, ведущий специалист по вопросам культуры администрации Ильинского муниципального района</w:t>
            </w:r>
          </w:p>
        </w:tc>
      </w:tr>
      <w:tr w:rsidR="00FC5B49" w:rsidTr="00685F42">
        <w:tc>
          <w:tcPr>
            <w:tcW w:w="3369" w:type="dxa"/>
          </w:tcPr>
          <w:p w:rsidR="00FC5B49" w:rsidRDefault="00FC5B49" w:rsidP="0044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Н.Ю.</w:t>
            </w:r>
          </w:p>
        </w:tc>
        <w:tc>
          <w:tcPr>
            <w:tcW w:w="6237" w:type="dxa"/>
          </w:tcPr>
          <w:p w:rsidR="00FC5B49" w:rsidRDefault="00FC5B49" w:rsidP="0044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рабочей группы, главный специалист отдела образования администрации Ильинского муниципального района</w:t>
            </w:r>
          </w:p>
        </w:tc>
      </w:tr>
      <w:tr w:rsidR="00FC5B49" w:rsidTr="00685F42">
        <w:tc>
          <w:tcPr>
            <w:tcW w:w="3369" w:type="dxa"/>
          </w:tcPr>
          <w:p w:rsidR="00FC5B49" w:rsidRDefault="00FC5B49" w:rsidP="0044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ва Е.М.</w:t>
            </w:r>
          </w:p>
        </w:tc>
        <w:tc>
          <w:tcPr>
            <w:tcW w:w="6237" w:type="dxa"/>
          </w:tcPr>
          <w:p w:rsidR="00FC5B49" w:rsidRDefault="00FC5B49" w:rsidP="0044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рабочей группы, ведущий специалист по работе с молодежью, развитию физкультуры и спорта администрации Ильинского муниципального района</w:t>
            </w:r>
          </w:p>
        </w:tc>
      </w:tr>
      <w:tr w:rsidR="00FC5B49" w:rsidTr="00685F42">
        <w:tc>
          <w:tcPr>
            <w:tcW w:w="3369" w:type="dxa"/>
          </w:tcPr>
          <w:p w:rsidR="00FC5B49" w:rsidRDefault="00FC5B49" w:rsidP="0044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6237" w:type="dxa"/>
          </w:tcPr>
          <w:p w:rsidR="00FC5B49" w:rsidRDefault="00FC5B49" w:rsidP="00444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F42">
              <w:rPr>
                <w:rFonts w:ascii="Times New Roman" w:hAnsi="Times New Roman" w:cs="Times New Roman"/>
                <w:sz w:val="28"/>
                <w:szCs w:val="28"/>
              </w:rPr>
              <w:t>Член рабочей группы,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К «СКО Ильинского городского поселения», директор ЦКД (по согласованию)</w:t>
            </w:r>
          </w:p>
        </w:tc>
      </w:tr>
      <w:tr w:rsidR="00FC5B49" w:rsidTr="00685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69" w:type="dxa"/>
          </w:tcPr>
          <w:p w:rsidR="00FC5B49" w:rsidRPr="00651360" w:rsidRDefault="00977B21" w:rsidP="00977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="00FC5B49" w:rsidRPr="00651360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="00FC5B49" w:rsidRPr="0065136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6237" w:type="dxa"/>
          </w:tcPr>
          <w:p w:rsidR="00FC5B49" w:rsidRPr="00FC5B49" w:rsidRDefault="00FC5B49" w:rsidP="00685F42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B49">
              <w:rPr>
                <w:rFonts w:ascii="Times New Roman" w:hAnsi="Times New Roman" w:cs="Times New Roman"/>
                <w:sz w:val="28"/>
                <w:szCs w:val="28"/>
              </w:rPr>
              <w:t>Член рабочей группы, заместитель директора МБОУ Ильинская СОШ,  председатель Общественного Совета при администрации Ильинского муниципального района (по согласованию)</w:t>
            </w:r>
          </w:p>
        </w:tc>
      </w:tr>
      <w:tr w:rsidR="00FC5B49" w:rsidTr="00685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69" w:type="dxa"/>
          </w:tcPr>
          <w:p w:rsidR="00FC5B49" w:rsidRPr="00FC5B49" w:rsidRDefault="00FC5B49" w:rsidP="00977B21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B49">
              <w:rPr>
                <w:rFonts w:ascii="Times New Roman" w:hAnsi="Times New Roman" w:cs="Times New Roman"/>
                <w:sz w:val="28"/>
                <w:szCs w:val="28"/>
              </w:rPr>
              <w:t xml:space="preserve">Игумен </w:t>
            </w:r>
            <w:proofErr w:type="spellStart"/>
            <w:r w:rsidRPr="00FC5B49">
              <w:rPr>
                <w:rFonts w:ascii="Times New Roman" w:hAnsi="Times New Roman" w:cs="Times New Roman"/>
                <w:sz w:val="28"/>
                <w:szCs w:val="28"/>
              </w:rPr>
              <w:t>Гермоген</w:t>
            </w:r>
            <w:proofErr w:type="spellEnd"/>
            <w:r w:rsidRPr="00FC5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B2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Pr="00FC5B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C5B49">
              <w:rPr>
                <w:rFonts w:ascii="Times New Roman" w:hAnsi="Times New Roman" w:cs="Times New Roman"/>
                <w:sz w:val="28"/>
                <w:szCs w:val="28"/>
              </w:rPr>
              <w:t>Базанов</w:t>
            </w:r>
            <w:proofErr w:type="spellEnd"/>
            <w:r w:rsidRPr="00FC5B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FC5B49" w:rsidRPr="00FC5B49" w:rsidRDefault="00FC5B49" w:rsidP="00685F42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B49">
              <w:rPr>
                <w:rFonts w:ascii="Times New Roman" w:hAnsi="Times New Roman" w:cs="Times New Roman"/>
                <w:sz w:val="28"/>
                <w:szCs w:val="28"/>
              </w:rPr>
              <w:t>Член рабочей группы, Благочинный Ильинского благочиния (по согласованию)</w:t>
            </w:r>
          </w:p>
        </w:tc>
      </w:tr>
      <w:tr w:rsidR="00FC5B49" w:rsidTr="00685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69" w:type="dxa"/>
            <w:tcBorders>
              <w:bottom w:val="single" w:sz="4" w:space="0" w:color="auto"/>
            </w:tcBorders>
          </w:tcPr>
          <w:p w:rsidR="00FC5B49" w:rsidRPr="00FC5B49" w:rsidRDefault="00977B21" w:rsidP="00977B2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FC5B49" w:rsidRPr="00FC5B49">
              <w:rPr>
                <w:rFonts w:ascii="Times New Roman" w:hAnsi="Times New Roman" w:cs="Times New Roman"/>
                <w:sz w:val="28"/>
                <w:szCs w:val="28"/>
              </w:rPr>
              <w:t>Годяев</w:t>
            </w:r>
            <w:proofErr w:type="spellEnd"/>
            <w:r w:rsidR="00FC5B49" w:rsidRPr="00FC5B49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C5B49" w:rsidRPr="00FC5B49" w:rsidRDefault="00FC5B49" w:rsidP="00791AD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9">
              <w:rPr>
                <w:rFonts w:ascii="Times New Roman" w:hAnsi="Times New Roman" w:cs="Times New Roman"/>
                <w:sz w:val="28"/>
                <w:szCs w:val="28"/>
              </w:rPr>
              <w:t>Член рабочей группы, председатель хуторского казачьего общества</w:t>
            </w:r>
          </w:p>
        </w:tc>
      </w:tr>
    </w:tbl>
    <w:p w:rsidR="003D6E81" w:rsidRDefault="003D6E81"/>
    <w:p w:rsidR="00FC5B49" w:rsidRDefault="00FC5B49" w:rsidP="003D6E81">
      <w:pPr>
        <w:spacing w:after="0"/>
        <w:jc w:val="right"/>
        <w:rPr>
          <w:rFonts w:ascii="Times New Roman" w:hAnsi="Times New Roman" w:cs="Times New Roman"/>
        </w:rPr>
      </w:pPr>
    </w:p>
    <w:p w:rsidR="003D6E81" w:rsidRPr="00685F42" w:rsidRDefault="003D6E81" w:rsidP="003D6E81">
      <w:pPr>
        <w:spacing w:after="0"/>
        <w:jc w:val="right"/>
        <w:rPr>
          <w:rFonts w:ascii="Times New Roman" w:hAnsi="Times New Roman" w:cs="Times New Roman"/>
        </w:rPr>
      </w:pPr>
      <w:r w:rsidRPr="00685F42">
        <w:rPr>
          <w:rFonts w:ascii="Times New Roman" w:hAnsi="Times New Roman" w:cs="Times New Roman"/>
        </w:rPr>
        <w:lastRenderedPageBreak/>
        <w:t>Приложение</w:t>
      </w:r>
      <w:r w:rsidR="00380745" w:rsidRPr="00685F42">
        <w:rPr>
          <w:rFonts w:ascii="Times New Roman" w:hAnsi="Times New Roman" w:cs="Times New Roman"/>
        </w:rPr>
        <w:t xml:space="preserve">  2</w:t>
      </w:r>
    </w:p>
    <w:p w:rsidR="003D6E81" w:rsidRPr="00685F42" w:rsidRDefault="003D6E81" w:rsidP="003D6E81">
      <w:pPr>
        <w:spacing w:after="0"/>
        <w:jc w:val="right"/>
        <w:rPr>
          <w:rFonts w:ascii="Times New Roman" w:hAnsi="Times New Roman" w:cs="Times New Roman"/>
        </w:rPr>
      </w:pPr>
      <w:r w:rsidRPr="00685F42">
        <w:rPr>
          <w:rFonts w:ascii="Times New Roman" w:hAnsi="Times New Roman" w:cs="Times New Roman"/>
        </w:rPr>
        <w:t xml:space="preserve">к распоряжению администрации </w:t>
      </w:r>
    </w:p>
    <w:p w:rsidR="003D6E81" w:rsidRPr="00685F42" w:rsidRDefault="00A03AF8" w:rsidP="003D6E81">
      <w:pPr>
        <w:spacing w:after="0"/>
        <w:jc w:val="right"/>
        <w:rPr>
          <w:rFonts w:ascii="Times New Roman" w:hAnsi="Times New Roman" w:cs="Times New Roman"/>
        </w:rPr>
      </w:pPr>
      <w:r w:rsidRPr="00685F42">
        <w:rPr>
          <w:rFonts w:ascii="Times New Roman" w:hAnsi="Times New Roman" w:cs="Times New Roman"/>
        </w:rPr>
        <w:t>Ильинского</w:t>
      </w:r>
      <w:r w:rsidR="003D6E81" w:rsidRPr="00685F42">
        <w:rPr>
          <w:rFonts w:ascii="Times New Roman" w:hAnsi="Times New Roman" w:cs="Times New Roman"/>
        </w:rPr>
        <w:t xml:space="preserve"> муниципального района</w:t>
      </w:r>
    </w:p>
    <w:p w:rsidR="00A03AF8" w:rsidRPr="00685F42" w:rsidRDefault="00A03AF8" w:rsidP="00A03AF8">
      <w:pPr>
        <w:jc w:val="right"/>
        <w:rPr>
          <w:rFonts w:ascii="Times New Roman" w:hAnsi="Times New Roman" w:cs="Times New Roman"/>
        </w:rPr>
      </w:pPr>
      <w:r w:rsidRPr="00685F42">
        <w:rPr>
          <w:rFonts w:ascii="Times New Roman" w:hAnsi="Times New Roman" w:cs="Times New Roman"/>
        </w:rPr>
        <w:t>от  28.03.2017 г. № 168-р</w:t>
      </w:r>
    </w:p>
    <w:p w:rsidR="003D6E81" w:rsidRPr="00380745" w:rsidRDefault="003D6E81" w:rsidP="003D6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74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5C08" w:rsidRPr="00380745" w:rsidRDefault="001D5C08" w:rsidP="003D6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745">
        <w:rPr>
          <w:rFonts w:ascii="Times New Roman" w:hAnsi="Times New Roman" w:cs="Times New Roman"/>
          <w:b/>
          <w:sz w:val="28"/>
          <w:szCs w:val="28"/>
        </w:rPr>
        <w:t xml:space="preserve">реализации государственной национальной политики  на территории </w:t>
      </w:r>
    </w:p>
    <w:p w:rsidR="003D6E81" w:rsidRPr="00380745" w:rsidRDefault="0088341E" w:rsidP="003D6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="001D5C08" w:rsidRPr="0038074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период до 2025 года</w:t>
      </w:r>
    </w:p>
    <w:p w:rsidR="001D5C08" w:rsidRPr="001D5C08" w:rsidRDefault="001D5C08" w:rsidP="003D6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387"/>
        <w:gridCol w:w="1560"/>
        <w:gridCol w:w="2799"/>
      </w:tblGrid>
      <w:tr w:rsidR="003D6E81" w:rsidTr="00184123">
        <w:tc>
          <w:tcPr>
            <w:tcW w:w="5387" w:type="dxa"/>
          </w:tcPr>
          <w:p w:rsidR="003D6E81" w:rsidRDefault="003D6E81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3D6E81" w:rsidRDefault="003D6E81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799" w:type="dxa"/>
          </w:tcPr>
          <w:p w:rsidR="003D6E81" w:rsidRDefault="003D6E81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84123" w:rsidTr="00184123">
        <w:tc>
          <w:tcPr>
            <w:tcW w:w="9746" w:type="dxa"/>
            <w:gridSpan w:val="3"/>
          </w:tcPr>
          <w:p w:rsidR="00184123" w:rsidRDefault="00184123" w:rsidP="003D6E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84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ршенствование </w:t>
            </w:r>
            <w:r w:rsidRPr="00184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я в сфере государственной национальной политики</w:t>
            </w:r>
          </w:p>
          <w:p w:rsidR="00D05B83" w:rsidRPr="00184123" w:rsidRDefault="00D05B83" w:rsidP="003D6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E81" w:rsidTr="00184123">
        <w:tc>
          <w:tcPr>
            <w:tcW w:w="5387" w:type="dxa"/>
          </w:tcPr>
          <w:p w:rsidR="003D6E81" w:rsidRPr="00FB331A" w:rsidRDefault="00FB331A" w:rsidP="00FB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вещаний работников </w:t>
            </w:r>
            <w:r w:rsidRP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культуры </w:t>
            </w:r>
            <w:r w:rsidRP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упреждению межнациональных конфликтов, снижению уровня межэтнической напряженности и предупреждению межнациональных конфликтов</w:t>
            </w:r>
          </w:p>
        </w:tc>
        <w:tc>
          <w:tcPr>
            <w:tcW w:w="1560" w:type="dxa"/>
          </w:tcPr>
          <w:p w:rsidR="003D6E81" w:rsidRDefault="001D5C0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3D6E81" w:rsidRPr="0088341E" w:rsidRDefault="00FB331A" w:rsidP="0088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1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 w:rsidR="0088341E" w:rsidRPr="0088341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культуры, ведущий специалист по работе с молодежью, развитию физкультуры и спорта</w:t>
            </w:r>
          </w:p>
          <w:p w:rsidR="0088341E" w:rsidRDefault="0088341E" w:rsidP="0088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06" w:rsidTr="00184123">
        <w:tc>
          <w:tcPr>
            <w:tcW w:w="5387" w:type="dxa"/>
          </w:tcPr>
          <w:p w:rsidR="00DB4B06" w:rsidRPr="00DB4B06" w:rsidRDefault="00184123" w:rsidP="00FB3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B4B06" w:rsidRPr="00DB4B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конференций, круглых столов, семинаров по вопросам межнациональных и межконфессиональных отношений</w:t>
            </w:r>
          </w:p>
        </w:tc>
        <w:tc>
          <w:tcPr>
            <w:tcW w:w="1560" w:type="dxa"/>
          </w:tcPr>
          <w:p w:rsidR="00DB4B06" w:rsidRDefault="001D5C0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88341E" w:rsidRPr="0088341E" w:rsidRDefault="0088341E" w:rsidP="0088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1E">
              <w:rPr>
                <w:rFonts w:ascii="Times New Roman" w:hAnsi="Times New Roman" w:cs="Times New Roman"/>
                <w:sz w:val="24"/>
                <w:szCs w:val="24"/>
              </w:rPr>
              <w:t>Отдел образования, ведущий специалист по вопросам культуры, ведущий специалист по работе с молодежью, развитию физкультуры и спорта</w:t>
            </w:r>
          </w:p>
          <w:p w:rsidR="00DB4B06" w:rsidRDefault="00DB4B06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81" w:rsidTr="00184123">
        <w:tc>
          <w:tcPr>
            <w:tcW w:w="5387" w:type="dxa"/>
          </w:tcPr>
          <w:p w:rsidR="003D6E81" w:rsidRPr="00FB331A" w:rsidRDefault="00184123" w:rsidP="00883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B331A" w:rsidRP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я</w:t>
            </w:r>
            <w:r w:rsidR="00FB331A" w:rsidRP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B331A" w:rsidRP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национальных и межконфессиональных отношений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разных возрастных категорий населения Ильинского муниципального района</w:t>
            </w:r>
          </w:p>
        </w:tc>
        <w:tc>
          <w:tcPr>
            <w:tcW w:w="1560" w:type="dxa"/>
          </w:tcPr>
          <w:p w:rsidR="003D6E81" w:rsidRDefault="001D5C0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88341E" w:rsidRPr="0088341E" w:rsidRDefault="0088341E" w:rsidP="0088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1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 w:rsidR="007B7000" w:rsidRPr="00582BAD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социальным вопросам,</w:t>
            </w:r>
            <w:r w:rsidR="007B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41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культуры, ведущий специалист по работе с молодежью, развитию физкультуры и спорта</w:t>
            </w:r>
            <w:r w:rsidR="002324EE">
              <w:rPr>
                <w:rFonts w:ascii="Times New Roman" w:hAnsi="Times New Roman" w:cs="Times New Roman"/>
                <w:sz w:val="24"/>
                <w:szCs w:val="24"/>
              </w:rPr>
              <w:t>, директор ЦКД</w:t>
            </w:r>
          </w:p>
          <w:p w:rsidR="003D6E81" w:rsidRDefault="003D6E81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81" w:rsidTr="00184123">
        <w:tc>
          <w:tcPr>
            <w:tcW w:w="5387" w:type="dxa"/>
          </w:tcPr>
          <w:p w:rsidR="003D6E81" w:rsidRPr="00FB331A" w:rsidRDefault="00184123" w:rsidP="00FB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B331A" w:rsidRP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ращений граждан о фактах нарушений принципа равноправия граждан независимо от расы и национальностей, язык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="00FB331A" w:rsidRP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="00FB331A" w:rsidRP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еме на работу</w:t>
            </w:r>
          </w:p>
        </w:tc>
        <w:tc>
          <w:tcPr>
            <w:tcW w:w="1560" w:type="dxa"/>
          </w:tcPr>
          <w:p w:rsidR="003D6E81" w:rsidRDefault="001D5C0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3D6E81" w:rsidRDefault="0088341E" w:rsidP="0088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Ильинского </w:t>
            </w:r>
            <w:r w:rsidR="0038074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администрации поселений</w:t>
            </w:r>
          </w:p>
        </w:tc>
      </w:tr>
      <w:tr w:rsidR="003D6E81" w:rsidTr="00184123">
        <w:tc>
          <w:tcPr>
            <w:tcW w:w="5387" w:type="dxa"/>
          </w:tcPr>
          <w:p w:rsidR="003D6E81" w:rsidRPr="00DB4B06" w:rsidRDefault="00184123" w:rsidP="00DB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DB4B06" w:rsidRPr="00DB4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публикаций в средствах массовой </w:t>
            </w:r>
            <w:r w:rsid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="00DB4B06" w:rsidRPr="00DB4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ых вопросам межнациональных и межконфессиональных отношений </w:t>
            </w:r>
          </w:p>
        </w:tc>
        <w:tc>
          <w:tcPr>
            <w:tcW w:w="1560" w:type="dxa"/>
          </w:tcPr>
          <w:p w:rsidR="003D6E81" w:rsidRDefault="001D5C0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3D6E81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8341E">
              <w:rPr>
                <w:rFonts w:ascii="Times New Roman" w:hAnsi="Times New Roman" w:cs="Times New Roman"/>
                <w:sz w:val="24"/>
                <w:szCs w:val="24"/>
              </w:rPr>
              <w:t xml:space="preserve">Иль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</w:t>
            </w:r>
          </w:p>
          <w:p w:rsidR="00380745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184123" w:rsidTr="00A12B8C">
        <w:tc>
          <w:tcPr>
            <w:tcW w:w="9746" w:type="dxa"/>
            <w:gridSpan w:val="3"/>
          </w:tcPr>
          <w:p w:rsidR="00184123" w:rsidRDefault="00184123" w:rsidP="003D6E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84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единства и духовной общности многонационального народа</w:t>
            </w:r>
          </w:p>
          <w:p w:rsidR="00D05B83" w:rsidRPr="00184123" w:rsidRDefault="00D05B83" w:rsidP="003D6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31A" w:rsidTr="00184123">
        <w:tc>
          <w:tcPr>
            <w:tcW w:w="5387" w:type="dxa"/>
            <w:vAlign w:val="center"/>
          </w:tcPr>
          <w:p w:rsidR="00FB331A" w:rsidRPr="00FB331A" w:rsidRDefault="00123D5F" w:rsidP="00FB3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B331A" w:rsidRP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проведении торжественных </w:t>
            </w:r>
            <w:r w:rsidR="00FB331A" w:rsidRP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, приуроченных к памятным датам в истории народов России</w:t>
            </w:r>
          </w:p>
        </w:tc>
        <w:tc>
          <w:tcPr>
            <w:tcW w:w="1560" w:type="dxa"/>
          </w:tcPr>
          <w:p w:rsidR="00FB331A" w:rsidRDefault="00380745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2799" w:type="dxa"/>
          </w:tcPr>
          <w:p w:rsidR="00FB331A" w:rsidRDefault="002324EE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ского муниципального района, главы поселений</w:t>
            </w:r>
          </w:p>
        </w:tc>
      </w:tr>
      <w:tr w:rsidR="00FB331A" w:rsidTr="00184123">
        <w:tc>
          <w:tcPr>
            <w:tcW w:w="5387" w:type="dxa"/>
            <w:vAlign w:val="center"/>
          </w:tcPr>
          <w:p w:rsidR="00FB331A" w:rsidRPr="00FB331A" w:rsidRDefault="00123D5F" w:rsidP="00FB3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FB331A" w:rsidRPr="00FB33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ования Дня славянской письменности и культуры</w:t>
            </w:r>
          </w:p>
        </w:tc>
        <w:tc>
          <w:tcPr>
            <w:tcW w:w="1560" w:type="dxa"/>
          </w:tcPr>
          <w:p w:rsidR="00FB331A" w:rsidRDefault="001D5C0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FB331A" w:rsidRDefault="002324EE" w:rsidP="0088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и культуры </w:t>
            </w:r>
          </w:p>
        </w:tc>
      </w:tr>
      <w:tr w:rsidR="00184123" w:rsidTr="00113DB0">
        <w:tc>
          <w:tcPr>
            <w:tcW w:w="9746" w:type="dxa"/>
            <w:gridSpan w:val="3"/>
          </w:tcPr>
          <w:p w:rsidR="00184123" w:rsidRPr="00184123" w:rsidRDefault="00184123" w:rsidP="003D6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A03AF8" w:rsidTr="00184123">
        <w:tc>
          <w:tcPr>
            <w:tcW w:w="5387" w:type="dxa"/>
          </w:tcPr>
          <w:p w:rsidR="00A03AF8" w:rsidRPr="001D5C08" w:rsidRDefault="002324EE" w:rsidP="001D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3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03AF8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роведении комплекса мероприятий патриотического характера, способствующих формированию духовно-нравственной атмосферы этнокультурного взаимоуважения народов, толерантности, интеллектуальной, национальной, культурной консолидации российского общества</w:t>
            </w:r>
          </w:p>
        </w:tc>
        <w:tc>
          <w:tcPr>
            <w:tcW w:w="1560" w:type="dxa"/>
          </w:tcPr>
          <w:p w:rsidR="00A03AF8" w:rsidRDefault="00A03AF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99" w:type="dxa"/>
          </w:tcPr>
          <w:p w:rsidR="00A03AF8" w:rsidRPr="0088341E" w:rsidRDefault="00A03AF8" w:rsidP="001B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1E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  <w:r w:rsidR="00EB6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B4E" w:rsidRPr="00582BAD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социальным вопросам,</w:t>
            </w:r>
            <w:r w:rsidRPr="00582BAD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</w:t>
            </w:r>
            <w:r w:rsidRPr="0088341E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культуры, ведущий специалист по работе с молодежью, развитию физкультуры и спорта</w:t>
            </w:r>
          </w:p>
          <w:p w:rsidR="00A03AF8" w:rsidRDefault="00A03AF8" w:rsidP="001B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8" w:rsidTr="00184123">
        <w:tc>
          <w:tcPr>
            <w:tcW w:w="5387" w:type="dxa"/>
          </w:tcPr>
          <w:p w:rsidR="00A03AF8" w:rsidRPr="001D5C08" w:rsidRDefault="002324EE" w:rsidP="001D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3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03AF8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мероприятиях, ориентированных на гармонизацию межнациональных отношений, на официальных сайтах учреждений</w:t>
            </w:r>
          </w:p>
        </w:tc>
        <w:tc>
          <w:tcPr>
            <w:tcW w:w="1560" w:type="dxa"/>
          </w:tcPr>
          <w:p w:rsidR="00A03AF8" w:rsidRDefault="00A03AF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99" w:type="dxa"/>
          </w:tcPr>
          <w:p w:rsidR="00A03AF8" w:rsidRPr="0088341E" w:rsidRDefault="002324EE" w:rsidP="001B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муниципального района</w:t>
            </w:r>
          </w:p>
          <w:p w:rsidR="00A03AF8" w:rsidRDefault="00A03AF8" w:rsidP="001B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8" w:rsidTr="00184123">
        <w:tc>
          <w:tcPr>
            <w:tcW w:w="5387" w:type="dxa"/>
          </w:tcPr>
          <w:p w:rsidR="00A03AF8" w:rsidRPr="001D5C08" w:rsidRDefault="002324EE" w:rsidP="0023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03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245EA" w:rsidRPr="00024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</w:t>
            </w:r>
            <w:r w:rsidR="00A03AF8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е и поддержка развития гражданских инициатив молодежи; активизация деятельности молодежных и детских общественных объединений, направленной на повышение патриотизма и толерантных установок</w:t>
            </w:r>
          </w:p>
        </w:tc>
        <w:tc>
          <w:tcPr>
            <w:tcW w:w="1560" w:type="dxa"/>
          </w:tcPr>
          <w:p w:rsidR="00A03AF8" w:rsidRDefault="00A03AF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99" w:type="dxa"/>
          </w:tcPr>
          <w:p w:rsidR="00A03AF8" w:rsidRPr="0088341E" w:rsidRDefault="00A03AF8" w:rsidP="001B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1E">
              <w:rPr>
                <w:rFonts w:ascii="Times New Roman" w:hAnsi="Times New Roman" w:cs="Times New Roman"/>
                <w:sz w:val="24"/>
                <w:szCs w:val="24"/>
              </w:rPr>
              <w:t>Отдел образования, ведущий специалист по вопросам культуры, ведущий специалист по работе с молодежью, развитию физкультуры и спорта</w:t>
            </w:r>
          </w:p>
          <w:p w:rsidR="00A03AF8" w:rsidRDefault="00A03AF8" w:rsidP="001B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8" w:rsidTr="00184123">
        <w:tc>
          <w:tcPr>
            <w:tcW w:w="5387" w:type="dxa"/>
          </w:tcPr>
          <w:p w:rsidR="00A03AF8" w:rsidRPr="001D5C08" w:rsidRDefault="002324EE" w:rsidP="0023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3AF8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конкурса молодых семе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года</w:t>
            </w:r>
            <w:r w:rsidR="00A03A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03AF8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урочено к</w:t>
            </w:r>
            <w:r w:rsidR="00A03A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03AF8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</w:t>
            </w:r>
            <w:r w:rsidR="00A03A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03AF8" w:rsidRDefault="002324EE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3AF8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2799" w:type="dxa"/>
          </w:tcPr>
          <w:p w:rsidR="00A03AF8" w:rsidRDefault="002324EE" w:rsidP="00A0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 поселений</w:t>
            </w:r>
          </w:p>
        </w:tc>
      </w:tr>
      <w:tr w:rsidR="00A03AF8" w:rsidTr="00184123">
        <w:tc>
          <w:tcPr>
            <w:tcW w:w="5387" w:type="dxa"/>
            <w:vAlign w:val="center"/>
          </w:tcPr>
          <w:p w:rsidR="00A03AF8" w:rsidRPr="001D5C08" w:rsidRDefault="002324EE" w:rsidP="001D5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3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03AF8"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организации проведения интернационального субботника </w:t>
            </w:r>
          </w:p>
        </w:tc>
        <w:tc>
          <w:tcPr>
            <w:tcW w:w="1560" w:type="dxa"/>
          </w:tcPr>
          <w:p w:rsidR="00A03AF8" w:rsidRDefault="00A03AF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A03AF8" w:rsidRPr="0088341E" w:rsidRDefault="002324EE" w:rsidP="001B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муниципального района, главы поселений</w:t>
            </w:r>
          </w:p>
          <w:p w:rsidR="00A03AF8" w:rsidRDefault="00A03AF8" w:rsidP="001B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EE" w:rsidTr="00184123">
        <w:tc>
          <w:tcPr>
            <w:tcW w:w="5387" w:type="dxa"/>
            <w:vAlign w:val="center"/>
          </w:tcPr>
          <w:p w:rsidR="002324EE" w:rsidRPr="001D5C08" w:rsidRDefault="002324EE" w:rsidP="001D5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5149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мероприяти</w:t>
            </w:r>
            <w:r w:rsidR="00514993" w:rsidRPr="005149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й</w:t>
            </w:r>
            <w:r w:rsidR="007814DF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</w:t>
            </w:r>
            <w:r w:rsidR="007814DF" w:rsidRPr="00781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ых </w:t>
            </w:r>
            <w:r w:rsidRPr="00781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обеды</w:t>
            </w:r>
          </w:p>
        </w:tc>
        <w:tc>
          <w:tcPr>
            <w:tcW w:w="1560" w:type="dxa"/>
          </w:tcPr>
          <w:p w:rsidR="002324EE" w:rsidRDefault="002324EE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2324EE" w:rsidRPr="0088341E" w:rsidRDefault="002324EE" w:rsidP="0063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муниципального района, главы поселений</w:t>
            </w:r>
          </w:p>
          <w:p w:rsidR="002324EE" w:rsidRDefault="002324EE" w:rsidP="0063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EE" w:rsidTr="00184123">
        <w:tc>
          <w:tcPr>
            <w:tcW w:w="5387" w:type="dxa"/>
            <w:vAlign w:val="center"/>
          </w:tcPr>
          <w:p w:rsidR="002324EE" w:rsidRPr="001D5C08" w:rsidRDefault="002324EE" w:rsidP="00865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мероприятия, посвя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оединению Крыма к России</w:t>
            </w:r>
          </w:p>
        </w:tc>
        <w:tc>
          <w:tcPr>
            <w:tcW w:w="1560" w:type="dxa"/>
          </w:tcPr>
          <w:p w:rsidR="002324EE" w:rsidRDefault="002324EE" w:rsidP="0086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2324EE" w:rsidRPr="0088341E" w:rsidRDefault="002324EE" w:rsidP="0063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муниципального района, главы поселений</w:t>
            </w:r>
          </w:p>
          <w:p w:rsidR="002324EE" w:rsidRDefault="002324EE" w:rsidP="0063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8" w:rsidTr="00B948B1">
        <w:tc>
          <w:tcPr>
            <w:tcW w:w="9746" w:type="dxa"/>
            <w:gridSpan w:val="3"/>
          </w:tcPr>
          <w:p w:rsidR="00A03AF8" w:rsidRDefault="00A03AF8" w:rsidP="003D6E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123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сохранению и развитию этнокультурного многообразия народов России</w:t>
            </w:r>
          </w:p>
          <w:p w:rsidR="00A03AF8" w:rsidRPr="00123D5F" w:rsidRDefault="00A03AF8" w:rsidP="003D6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AF8" w:rsidTr="00184123">
        <w:tc>
          <w:tcPr>
            <w:tcW w:w="5387" w:type="dxa"/>
          </w:tcPr>
          <w:p w:rsidR="00A03AF8" w:rsidRPr="001D5C08" w:rsidRDefault="00A03AF8" w:rsidP="0023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ведение Дня толерантности </w:t>
            </w:r>
          </w:p>
        </w:tc>
        <w:tc>
          <w:tcPr>
            <w:tcW w:w="1560" w:type="dxa"/>
          </w:tcPr>
          <w:p w:rsidR="00A03AF8" w:rsidRDefault="00A03AF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A03AF8" w:rsidRDefault="002324EE" w:rsidP="0023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2324EE" w:rsidTr="00184123">
        <w:tc>
          <w:tcPr>
            <w:tcW w:w="5387" w:type="dxa"/>
            <w:vAlign w:val="center"/>
          </w:tcPr>
          <w:p w:rsidR="002324EE" w:rsidRPr="001D5C08" w:rsidRDefault="002324EE" w:rsidP="00C237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ования 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–День России, 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60" w:type="dxa"/>
          </w:tcPr>
          <w:p w:rsidR="002324EE" w:rsidRDefault="002324EE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2324EE" w:rsidRPr="0088341E" w:rsidRDefault="002324EE" w:rsidP="0063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муниципального района, главы поселений</w:t>
            </w:r>
          </w:p>
          <w:p w:rsidR="002324EE" w:rsidRDefault="002324EE" w:rsidP="0063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8" w:rsidTr="00184123">
        <w:tc>
          <w:tcPr>
            <w:tcW w:w="5387" w:type="dxa"/>
            <w:vAlign w:val="center"/>
          </w:tcPr>
          <w:p w:rsidR="00A03AF8" w:rsidRDefault="00A03AF8" w:rsidP="001D5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Проведения фестиваля «Дни Российской культуры»</w:t>
            </w:r>
          </w:p>
        </w:tc>
        <w:tc>
          <w:tcPr>
            <w:tcW w:w="1560" w:type="dxa"/>
          </w:tcPr>
          <w:p w:rsidR="00A03AF8" w:rsidRDefault="00A03AF8" w:rsidP="0086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A03AF8" w:rsidRPr="0088341E" w:rsidRDefault="002324EE" w:rsidP="001B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  <w:p w:rsidR="00A03AF8" w:rsidRDefault="00A03AF8" w:rsidP="001B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8" w:rsidTr="000378C6">
        <w:tc>
          <w:tcPr>
            <w:tcW w:w="9746" w:type="dxa"/>
            <w:gridSpan w:val="3"/>
          </w:tcPr>
          <w:p w:rsidR="00A03AF8" w:rsidRPr="00123D5F" w:rsidRDefault="00A03AF8" w:rsidP="003D6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Поддержка русского языка как государственного языка Российской Федерации и языков народов России</w:t>
            </w:r>
          </w:p>
        </w:tc>
      </w:tr>
      <w:tr w:rsidR="002324EE" w:rsidTr="00184123">
        <w:tc>
          <w:tcPr>
            <w:tcW w:w="5387" w:type="dxa"/>
          </w:tcPr>
          <w:p w:rsidR="002324EE" w:rsidRPr="001D5C08" w:rsidRDefault="002324EE" w:rsidP="001D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, направленных на воспитание патриотизма и толерантности у несовершеннолетних</w:t>
            </w:r>
          </w:p>
        </w:tc>
        <w:tc>
          <w:tcPr>
            <w:tcW w:w="1560" w:type="dxa"/>
          </w:tcPr>
          <w:p w:rsidR="002324EE" w:rsidRDefault="002324EE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99" w:type="dxa"/>
          </w:tcPr>
          <w:p w:rsidR="002324EE" w:rsidRDefault="002324EE" w:rsidP="0063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и культуры </w:t>
            </w:r>
          </w:p>
        </w:tc>
      </w:tr>
      <w:tr w:rsidR="002324EE" w:rsidTr="00184123">
        <w:tc>
          <w:tcPr>
            <w:tcW w:w="5387" w:type="dxa"/>
          </w:tcPr>
          <w:p w:rsidR="002324EE" w:rsidRPr="001D5C08" w:rsidRDefault="002324EE" w:rsidP="0023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ворческих мероприятий, направленных на воспитание культуры межнационального общения и гармонизацию межнациональных отношений</w:t>
            </w:r>
          </w:p>
        </w:tc>
        <w:tc>
          <w:tcPr>
            <w:tcW w:w="1560" w:type="dxa"/>
          </w:tcPr>
          <w:p w:rsidR="002324EE" w:rsidRDefault="002324EE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99" w:type="dxa"/>
          </w:tcPr>
          <w:p w:rsidR="002324EE" w:rsidRDefault="002324EE" w:rsidP="0063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и культуры </w:t>
            </w:r>
          </w:p>
        </w:tc>
      </w:tr>
      <w:tr w:rsidR="002324EE" w:rsidTr="00184123">
        <w:tc>
          <w:tcPr>
            <w:tcW w:w="5387" w:type="dxa"/>
          </w:tcPr>
          <w:p w:rsidR="002324EE" w:rsidRPr="001D5C08" w:rsidRDefault="002324EE" w:rsidP="001D5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, посвященных Дню русского языка</w:t>
            </w:r>
          </w:p>
        </w:tc>
        <w:tc>
          <w:tcPr>
            <w:tcW w:w="1560" w:type="dxa"/>
          </w:tcPr>
          <w:p w:rsidR="002324EE" w:rsidRDefault="002324EE" w:rsidP="0036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2324EE" w:rsidRDefault="002324EE" w:rsidP="0063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и культуры </w:t>
            </w:r>
          </w:p>
        </w:tc>
      </w:tr>
      <w:tr w:rsidR="00A03AF8" w:rsidTr="00184123">
        <w:tc>
          <w:tcPr>
            <w:tcW w:w="5387" w:type="dxa"/>
          </w:tcPr>
          <w:p w:rsidR="00A03AF8" w:rsidRPr="001D5C08" w:rsidRDefault="00A03AF8" w:rsidP="00A13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 повышения квалификации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й </w:t>
            </w:r>
            <w:r w:rsidRPr="00582BA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proofErr w:type="gramEnd"/>
            <w:r w:rsidR="006C40C5" w:rsidRPr="00582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2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A135C6" w:rsidRPr="00582BA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</w:t>
            </w:r>
            <w:r w:rsidRPr="00582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мигрантов</w:t>
            </w:r>
            <w:r w:rsidRPr="001D5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му языку</w:t>
            </w:r>
          </w:p>
        </w:tc>
        <w:tc>
          <w:tcPr>
            <w:tcW w:w="1560" w:type="dxa"/>
          </w:tcPr>
          <w:p w:rsidR="00A03AF8" w:rsidRDefault="00A03AF8" w:rsidP="0036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A03AF8" w:rsidRDefault="00A03AF8" w:rsidP="003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</w:tbl>
    <w:p w:rsidR="003D6E81" w:rsidRPr="003D6E81" w:rsidRDefault="003D6E81" w:rsidP="003D6E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D6E81" w:rsidRPr="003D6E81" w:rsidSect="00EE78F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FB"/>
    <w:rsid w:val="000245EA"/>
    <w:rsid w:val="00066FA4"/>
    <w:rsid w:val="00123D5F"/>
    <w:rsid w:val="0016734A"/>
    <w:rsid w:val="00184123"/>
    <w:rsid w:val="0019063F"/>
    <w:rsid w:val="001D5C08"/>
    <w:rsid w:val="00231E6F"/>
    <w:rsid w:val="002324EE"/>
    <w:rsid w:val="00380745"/>
    <w:rsid w:val="003B70BC"/>
    <w:rsid w:val="003D6E81"/>
    <w:rsid w:val="003F1339"/>
    <w:rsid w:val="004445AB"/>
    <w:rsid w:val="00456E1C"/>
    <w:rsid w:val="00464384"/>
    <w:rsid w:val="00514993"/>
    <w:rsid w:val="00582BAD"/>
    <w:rsid w:val="0058357E"/>
    <w:rsid w:val="00596676"/>
    <w:rsid w:val="006301A5"/>
    <w:rsid w:val="00651360"/>
    <w:rsid w:val="00685F42"/>
    <w:rsid w:val="006A4FBF"/>
    <w:rsid w:val="006C40C5"/>
    <w:rsid w:val="006D19CC"/>
    <w:rsid w:val="007228BC"/>
    <w:rsid w:val="007322E1"/>
    <w:rsid w:val="00742B41"/>
    <w:rsid w:val="007814DF"/>
    <w:rsid w:val="00791ADF"/>
    <w:rsid w:val="007B7000"/>
    <w:rsid w:val="008429BE"/>
    <w:rsid w:val="0088341E"/>
    <w:rsid w:val="0089367B"/>
    <w:rsid w:val="008E5F73"/>
    <w:rsid w:val="00977B21"/>
    <w:rsid w:val="00A03AF8"/>
    <w:rsid w:val="00A135C6"/>
    <w:rsid w:val="00AF445E"/>
    <w:rsid w:val="00AF5EA6"/>
    <w:rsid w:val="00B52926"/>
    <w:rsid w:val="00B8383B"/>
    <w:rsid w:val="00BD7C04"/>
    <w:rsid w:val="00C23756"/>
    <w:rsid w:val="00CE4F07"/>
    <w:rsid w:val="00D05B83"/>
    <w:rsid w:val="00DB15FF"/>
    <w:rsid w:val="00DB2BBE"/>
    <w:rsid w:val="00DB4B06"/>
    <w:rsid w:val="00E14708"/>
    <w:rsid w:val="00E41D8F"/>
    <w:rsid w:val="00E717E5"/>
    <w:rsid w:val="00EB1CFD"/>
    <w:rsid w:val="00EB6B4E"/>
    <w:rsid w:val="00ED17E9"/>
    <w:rsid w:val="00EE78FB"/>
    <w:rsid w:val="00F34680"/>
    <w:rsid w:val="00F45AC8"/>
    <w:rsid w:val="00F5325C"/>
    <w:rsid w:val="00F82B9E"/>
    <w:rsid w:val="00F9053D"/>
    <w:rsid w:val="00FB331A"/>
    <w:rsid w:val="00FC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78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F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8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78FB"/>
    <w:pPr>
      <w:ind w:left="720"/>
      <w:contextualSpacing/>
    </w:pPr>
  </w:style>
  <w:style w:type="table" w:styleId="a6">
    <w:name w:val="Table Grid"/>
    <w:basedOn w:val="a1"/>
    <w:uiPriority w:val="59"/>
    <w:rsid w:val="003D6E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742B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742B41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78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F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8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78FB"/>
    <w:pPr>
      <w:ind w:left="720"/>
      <w:contextualSpacing/>
    </w:pPr>
  </w:style>
  <w:style w:type="table" w:styleId="a6">
    <w:name w:val="Table Grid"/>
    <w:basedOn w:val="a1"/>
    <w:uiPriority w:val="59"/>
    <w:rsid w:val="003D6E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742B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742B4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E926-EC60-49CB-A384-FFF6ED93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class30</cp:lastModifiedBy>
  <cp:revision>9</cp:revision>
  <cp:lastPrinted>2017-03-29T05:16:00Z</cp:lastPrinted>
  <dcterms:created xsi:type="dcterms:W3CDTF">2017-04-19T11:21:00Z</dcterms:created>
  <dcterms:modified xsi:type="dcterms:W3CDTF">2017-05-15T04:46:00Z</dcterms:modified>
</cp:coreProperties>
</file>